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24E5">
        <w:rPr>
          <w:rFonts w:ascii="Times New Roman" w:hAnsi="Times New Roman" w:cs="Times New Roman"/>
          <w:sz w:val="28"/>
          <w:szCs w:val="28"/>
        </w:rPr>
        <w:t>июл</w:t>
      </w:r>
      <w:r w:rsidR="003062DE">
        <w:rPr>
          <w:rFonts w:ascii="Times New Roman" w:hAnsi="Times New Roman" w:cs="Times New Roman"/>
          <w:sz w:val="28"/>
          <w:szCs w:val="28"/>
        </w:rPr>
        <w:t>ь</w:t>
      </w:r>
      <w:r w:rsidR="00F85984">
        <w:rPr>
          <w:rFonts w:ascii="Times New Roman" w:hAnsi="Times New Roman" w:cs="Times New Roman"/>
          <w:sz w:val="28"/>
          <w:szCs w:val="28"/>
        </w:rPr>
        <w:t xml:space="preserve"> 202</w:t>
      </w:r>
      <w:r w:rsidR="00AB2608">
        <w:rPr>
          <w:rFonts w:ascii="Times New Roman" w:hAnsi="Times New Roman" w:cs="Times New Roman"/>
          <w:sz w:val="28"/>
          <w:szCs w:val="28"/>
        </w:rPr>
        <w:t>2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145"/>
        <w:gridCol w:w="1701"/>
        <w:gridCol w:w="1559"/>
        <w:gridCol w:w="2061"/>
      </w:tblGrid>
      <w:tr w:rsidR="001F78AF" w:rsidRPr="00CB13C0" w:rsidTr="00C320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C32018">
        <w:trPr>
          <w:trHeight w:val="1581"/>
        </w:trPr>
        <w:tc>
          <w:tcPr>
            <w:tcW w:w="534" w:type="dxa"/>
          </w:tcPr>
          <w:p w:rsidR="00EA1B14" w:rsidRPr="00AB2608" w:rsidRDefault="003062DE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Pr="00EC10FD" w:rsidRDefault="005667B4" w:rsidP="00F95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F9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</w:tcPr>
          <w:p w:rsidR="00EA1B14" w:rsidRPr="00EC10FD" w:rsidRDefault="00F954F2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1511 км. трасса Дон</w:t>
            </w:r>
          </w:p>
        </w:tc>
        <w:tc>
          <w:tcPr>
            <w:tcW w:w="4145" w:type="dxa"/>
            <w:shd w:val="clear" w:color="auto" w:fill="auto"/>
          </w:tcPr>
          <w:p w:rsidR="00EA1B14" w:rsidRPr="00EC10FD" w:rsidRDefault="00F954F2" w:rsidP="00F954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5A2B" w:rsidRPr="00EC10FD" w:rsidRDefault="00E563F9" w:rsidP="00F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2DE" w:rsidRPr="00EC1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24E5" w:rsidRPr="00EC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54F2">
              <w:rPr>
                <w:rFonts w:ascii="Times New Roman" w:hAnsi="Times New Roman" w:cs="Times New Roman"/>
                <w:sz w:val="24"/>
                <w:szCs w:val="24"/>
              </w:rPr>
              <w:t>.2022 с 13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F954F2"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</w:tcPr>
          <w:p w:rsidR="00EA1B14" w:rsidRPr="00EC10FD" w:rsidRDefault="00F954F2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="00F8755F" w:rsidRPr="00EC10F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061" w:type="dxa"/>
            <w:shd w:val="clear" w:color="auto" w:fill="auto"/>
          </w:tcPr>
          <w:p w:rsidR="00EA1B14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950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EC10FD" w:rsidRDefault="005667B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B124E5" w:rsidRPr="00EC10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F8755F" w:rsidRPr="00EC10FD" w:rsidRDefault="00A00DB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Дворец культуры, д/с №2 "Светлячок"</w:t>
            </w:r>
          </w:p>
        </w:tc>
        <w:tc>
          <w:tcPr>
            <w:tcW w:w="4145" w:type="dxa"/>
            <w:shd w:val="clear" w:color="auto" w:fill="auto"/>
          </w:tcPr>
          <w:p w:rsidR="00C1273B" w:rsidRPr="00EC10FD" w:rsidRDefault="00A00DB8" w:rsidP="00C12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C10FD">
              <w:rPr>
                <w:rFonts w:ascii="Times New Roman" w:hAnsi="Times New Roman" w:cs="Times New Roman"/>
              </w:rPr>
              <w:t>г</w:t>
            </w:r>
            <w:proofErr w:type="gramStart"/>
            <w:r w:rsidRPr="00EC10FD">
              <w:rPr>
                <w:rFonts w:ascii="Times New Roman" w:hAnsi="Times New Roman" w:cs="Times New Roman"/>
              </w:rPr>
              <w:t>.Г</w:t>
            </w:r>
            <w:proofErr w:type="gramEnd"/>
            <w:r w:rsidRPr="00EC10FD">
              <w:rPr>
                <w:rFonts w:ascii="Times New Roman" w:hAnsi="Times New Roman" w:cs="Times New Roman"/>
              </w:rPr>
              <w:t>еленджике</w:t>
            </w:r>
            <w:proofErr w:type="spellEnd"/>
            <w:r w:rsidRPr="00EC10FD">
              <w:rPr>
                <w:rFonts w:ascii="Times New Roman" w:hAnsi="Times New Roman" w:cs="Times New Roman"/>
              </w:rPr>
              <w:t xml:space="preserve">  по ул. Луначарского № 95, 101</w:t>
            </w:r>
          </w:p>
        </w:tc>
        <w:tc>
          <w:tcPr>
            <w:tcW w:w="1701" w:type="dxa"/>
            <w:shd w:val="clear" w:color="auto" w:fill="auto"/>
          </w:tcPr>
          <w:p w:rsidR="00F8755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04.07.2022 с 09:00 до 12:00</w:t>
            </w:r>
          </w:p>
        </w:tc>
        <w:tc>
          <w:tcPr>
            <w:tcW w:w="1559" w:type="dxa"/>
          </w:tcPr>
          <w:p w:rsidR="00F8755F" w:rsidRPr="00EC10FD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B124E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F8755F" w:rsidRPr="00CB13C0" w:rsidTr="00B124E5">
        <w:trPr>
          <w:trHeight w:val="1008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EC10FD" w:rsidRDefault="005667B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П 1</w:t>
            </w:r>
            <w:r w:rsidRPr="00E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124E5" w:rsidRPr="00EC10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F8755F" w:rsidRPr="00EC10FD" w:rsidRDefault="00A00DB8" w:rsidP="00A0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ЕДДС, СДРСУ, Теплосети</w:t>
            </w:r>
          </w:p>
        </w:tc>
        <w:tc>
          <w:tcPr>
            <w:tcW w:w="4145" w:type="dxa"/>
            <w:shd w:val="clear" w:color="auto" w:fill="auto"/>
          </w:tcPr>
          <w:p w:rsidR="00F8755F" w:rsidRPr="00EC10FD" w:rsidRDefault="00A00DB8" w:rsidP="00C12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C10FD">
              <w:rPr>
                <w:rFonts w:ascii="Times New Roman" w:hAnsi="Times New Roman" w:cs="Times New Roman"/>
              </w:rPr>
              <w:t>г</w:t>
            </w:r>
            <w:proofErr w:type="gramStart"/>
            <w:r w:rsidRPr="00EC10FD">
              <w:rPr>
                <w:rFonts w:ascii="Times New Roman" w:hAnsi="Times New Roman" w:cs="Times New Roman"/>
              </w:rPr>
              <w:t>.Г</w:t>
            </w:r>
            <w:proofErr w:type="gramEnd"/>
            <w:r w:rsidRPr="00EC10FD">
              <w:rPr>
                <w:rFonts w:ascii="Times New Roman" w:hAnsi="Times New Roman" w:cs="Times New Roman"/>
              </w:rPr>
              <w:t>еленджике</w:t>
            </w:r>
            <w:proofErr w:type="spellEnd"/>
            <w:r w:rsidRPr="00EC10FD">
              <w:rPr>
                <w:rFonts w:ascii="Times New Roman" w:hAnsi="Times New Roman" w:cs="Times New Roman"/>
              </w:rPr>
              <w:t xml:space="preserve">  по ул. Новороссийская № 160-164</w:t>
            </w:r>
          </w:p>
        </w:tc>
        <w:tc>
          <w:tcPr>
            <w:tcW w:w="1701" w:type="dxa"/>
            <w:shd w:val="clear" w:color="auto" w:fill="auto"/>
          </w:tcPr>
          <w:p w:rsidR="00F8755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05.07.2022 с 09:00 до 12:00</w:t>
            </w:r>
          </w:p>
        </w:tc>
        <w:tc>
          <w:tcPr>
            <w:tcW w:w="1559" w:type="dxa"/>
          </w:tcPr>
          <w:p w:rsidR="00F8755F" w:rsidRPr="00EC10FD" w:rsidRDefault="00650EF2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B124E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EC10FD" w:rsidRDefault="005667B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B124E5" w:rsidRPr="00EC10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F8755F" w:rsidRPr="00EC10FD" w:rsidRDefault="00A00DB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ККП "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Геленджиккурорт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:rsidR="00F8755F" w:rsidRPr="00EC10FD" w:rsidRDefault="00A00DB8" w:rsidP="00F8755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 11,16</w:t>
            </w:r>
          </w:p>
        </w:tc>
        <w:tc>
          <w:tcPr>
            <w:tcW w:w="1701" w:type="dxa"/>
            <w:shd w:val="clear" w:color="auto" w:fill="auto"/>
          </w:tcPr>
          <w:p w:rsidR="00F8755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06.07.2022 с 09:00 до 12:00</w:t>
            </w:r>
          </w:p>
        </w:tc>
        <w:tc>
          <w:tcPr>
            <w:tcW w:w="1559" w:type="dxa"/>
          </w:tcPr>
          <w:p w:rsidR="00F8755F" w:rsidRPr="00EC10FD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716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EC10FD" w:rsidRDefault="005667B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r w:rsidRPr="00EC10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-</w:t>
            </w:r>
            <w:r w:rsidR="00B124E5"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F8755F" w:rsidRPr="00EC10FD" w:rsidRDefault="00EC10FD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A00DB8" w:rsidRPr="00EC10FD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5" w:type="dxa"/>
            <w:shd w:val="clear" w:color="auto" w:fill="auto"/>
          </w:tcPr>
          <w:p w:rsidR="00F8755F" w:rsidRPr="00EC10FD" w:rsidRDefault="00A00DB8" w:rsidP="00C12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 ул. Тургенева №2-8;пер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еверный (весь)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 39-41, ул. Горького, д.№66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Морская,д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35-А</w:t>
            </w:r>
          </w:p>
        </w:tc>
        <w:tc>
          <w:tcPr>
            <w:tcW w:w="1701" w:type="dxa"/>
            <w:shd w:val="clear" w:color="auto" w:fill="auto"/>
          </w:tcPr>
          <w:p w:rsidR="00F8755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07.07.2022 с 09:00 до 12:00</w:t>
            </w:r>
          </w:p>
        </w:tc>
        <w:tc>
          <w:tcPr>
            <w:tcW w:w="1559" w:type="dxa"/>
          </w:tcPr>
          <w:p w:rsidR="00F8755F" w:rsidRPr="00EC10FD" w:rsidRDefault="00650EF2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EC10FD" w:rsidRDefault="005667B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П 1-1</w:t>
            </w:r>
            <w:r w:rsidR="00B124E5" w:rsidRPr="00EC1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F8755F" w:rsidRPr="00EC10FD" w:rsidRDefault="00A00DB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Школа № 5, д/сад "Катюша", д/сад "Аист" </w:t>
            </w:r>
          </w:p>
        </w:tc>
        <w:tc>
          <w:tcPr>
            <w:tcW w:w="4145" w:type="dxa"/>
            <w:shd w:val="clear" w:color="auto" w:fill="auto"/>
          </w:tcPr>
          <w:p w:rsidR="00F8755F" w:rsidRPr="00EC10FD" w:rsidRDefault="00A00DB8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 Парус,  №17,19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, 20, ул. Молодежная №5, ул. Грибоедова,№31</w:t>
            </w:r>
          </w:p>
        </w:tc>
        <w:tc>
          <w:tcPr>
            <w:tcW w:w="1701" w:type="dxa"/>
            <w:shd w:val="clear" w:color="auto" w:fill="auto"/>
          </w:tcPr>
          <w:p w:rsidR="00F8755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08.07.2022 с 09:00 до 12:00</w:t>
            </w:r>
          </w:p>
        </w:tc>
        <w:tc>
          <w:tcPr>
            <w:tcW w:w="1559" w:type="dxa"/>
          </w:tcPr>
          <w:p w:rsidR="00F8755F" w:rsidRPr="00EC10FD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EC10FD" w:rsidRDefault="005667B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П 1-1</w:t>
            </w:r>
            <w:r w:rsidR="00B124E5" w:rsidRPr="00EC10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F8755F" w:rsidRPr="00EC10FD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C1273B" w:rsidRPr="00EC10FD" w:rsidRDefault="00C91D39" w:rsidP="00C9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, № 6, 8, ул. Островского №135/1, 135а</w:t>
            </w:r>
          </w:p>
        </w:tc>
        <w:tc>
          <w:tcPr>
            <w:tcW w:w="1701" w:type="dxa"/>
            <w:shd w:val="clear" w:color="auto" w:fill="auto"/>
          </w:tcPr>
          <w:p w:rsidR="00F8755F" w:rsidRPr="00EC10FD" w:rsidRDefault="00B124E5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1.07.2022 с 09:00 до 12:00</w:t>
            </w:r>
          </w:p>
        </w:tc>
        <w:tc>
          <w:tcPr>
            <w:tcW w:w="1559" w:type="dxa"/>
          </w:tcPr>
          <w:p w:rsidR="00F8755F" w:rsidRPr="00EC10FD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E57E8F" w:rsidP="00AB2608">
            <w:pPr>
              <w:jc w:val="center"/>
              <w:rPr>
                <w:rFonts w:ascii="Times New Roman" w:hAnsi="Times New Roman" w:cs="Times New Roman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EC10FD" w:rsidRDefault="005667B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П 1-1</w:t>
            </w:r>
            <w:r w:rsidR="00B124E5" w:rsidRPr="00EC10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F8755F" w:rsidRPr="00EC10FD" w:rsidRDefault="00C91D39" w:rsidP="00C9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МУП "Служба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закзчик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ПГЭС, ООО "Дина»</w:t>
            </w:r>
          </w:p>
        </w:tc>
        <w:tc>
          <w:tcPr>
            <w:tcW w:w="4145" w:type="dxa"/>
            <w:shd w:val="clear" w:color="auto" w:fill="auto"/>
          </w:tcPr>
          <w:p w:rsidR="00F8755F" w:rsidRPr="00EC10FD" w:rsidRDefault="00C91D39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овороссийская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 165А, 169</w:t>
            </w:r>
          </w:p>
        </w:tc>
        <w:tc>
          <w:tcPr>
            <w:tcW w:w="1701" w:type="dxa"/>
            <w:shd w:val="clear" w:color="auto" w:fill="auto"/>
          </w:tcPr>
          <w:p w:rsidR="00F8755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2.07.2022 с 09:00 до 12:00</w:t>
            </w:r>
          </w:p>
        </w:tc>
        <w:tc>
          <w:tcPr>
            <w:tcW w:w="1559" w:type="dxa"/>
          </w:tcPr>
          <w:p w:rsidR="00F8755F" w:rsidRPr="00EC10FD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C32018">
        <w:trPr>
          <w:trHeight w:val="229"/>
        </w:trPr>
        <w:tc>
          <w:tcPr>
            <w:tcW w:w="534" w:type="dxa"/>
          </w:tcPr>
          <w:p w:rsidR="00E57E8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EC10FD" w:rsidRDefault="005667B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B124E5"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E57E8F" w:rsidRPr="00EC10FD" w:rsidRDefault="00CF28E3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АБЗ, Геленджик "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", ДРСУ МП "Дорожник"          </w:t>
            </w:r>
          </w:p>
        </w:tc>
        <w:tc>
          <w:tcPr>
            <w:tcW w:w="4145" w:type="dxa"/>
            <w:shd w:val="clear" w:color="auto" w:fill="auto"/>
          </w:tcPr>
          <w:p w:rsidR="00347961" w:rsidRPr="00EC10FD" w:rsidRDefault="00347961" w:rsidP="00347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57E8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3.07.2022 с 09:00 до 12:00</w:t>
            </w:r>
          </w:p>
        </w:tc>
        <w:tc>
          <w:tcPr>
            <w:tcW w:w="1559" w:type="dxa"/>
          </w:tcPr>
          <w:p w:rsidR="00E57E8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C32018">
        <w:trPr>
          <w:trHeight w:val="229"/>
        </w:trPr>
        <w:tc>
          <w:tcPr>
            <w:tcW w:w="534" w:type="dxa"/>
          </w:tcPr>
          <w:p w:rsidR="00E57E8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EC10FD" w:rsidRDefault="005667B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B124E5"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E57E8F" w:rsidRPr="00EC10FD" w:rsidRDefault="00CF28E3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Завод "Керамик", ООО ПМФ "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Дит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:rsidR="00E57E8F" w:rsidRPr="00EC10FD" w:rsidRDefault="00CF28E3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х.Эриванская щель           </w:t>
            </w:r>
          </w:p>
        </w:tc>
        <w:tc>
          <w:tcPr>
            <w:tcW w:w="1701" w:type="dxa"/>
            <w:shd w:val="clear" w:color="auto" w:fill="auto"/>
          </w:tcPr>
          <w:p w:rsidR="00E57E8F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4.07.2022 с 09:00 до 12:00</w:t>
            </w:r>
          </w:p>
        </w:tc>
        <w:tc>
          <w:tcPr>
            <w:tcW w:w="1559" w:type="dxa"/>
          </w:tcPr>
          <w:p w:rsidR="00E57E8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EC10FD" w:rsidRDefault="00B124E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DD0094" w:rsidRPr="00CB13C0" w:rsidTr="00C32018">
        <w:trPr>
          <w:trHeight w:val="229"/>
        </w:trPr>
        <w:tc>
          <w:tcPr>
            <w:tcW w:w="534" w:type="dxa"/>
          </w:tcPr>
          <w:p w:rsidR="00DD0094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094" w:rsidRPr="00EC10FD" w:rsidRDefault="005667B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B124E5"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DD0094" w:rsidRPr="00EC10FD" w:rsidRDefault="00DD0094" w:rsidP="00566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DD0094" w:rsidRPr="00EC10FD" w:rsidRDefault="00EC10FD" w:rsidP="00C32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дербиевк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№ 21-41, 2-42,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пер. Цве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D0094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5.07.2022 с 09:00 до 12:00</w:t>
            </w:r>
          </w:p>
        </w:tc>
        <w:tc>
          <w:tcPr>
            <w:tcW w:w="1559" w:type="dxa"/>
          </w:tcPr>
          <w:p w:rsidR="00DD0094" w:rsidRPr="00EC10FD" w:rsidRDefault="00DD0094" w:rsidP="00AB2608">
            <w:pPr>
              <w:jc w:val="center"/>
              <w:rPr>
                <w:rFonts w:ascii="Times New Roman" w:hAnsi="Times New Roman" w:cs="Times New Roman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DD0094" w:rsidRPr="00EC10FD" w:rsidRDefault="00DD009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EC10FD" w:rsidRDefault="005667B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B124E5" w:rsidRPr="00EC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7D6657" w:rsidRPr="00EC10FD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7D6657" w:rsidRPr="00EC10FD" w:rsidRDefault="00EC10FD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ыбников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Казаков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Майи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Осичевой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Мироненко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Куропятников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Любимов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Евменьев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-д Капитана Соколова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Г.Милляра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657" w:rsidRPr="00EC10FD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8.07.2022 с 09:00 до 12:00</w:t>
            </w:r>
          </w:p>
        </w:tc>
        <w:tc>
          <w:tcPr>
            <w:tcW w:w="1559" w:type="dxa"/>
          </w:tcPr>
          <w:p w:rsidR="007D6657" w:rsidRPr="00EC10FD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EC10FD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B1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EC10FD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ая, территория «Городской больницы»</w:t>
            </w:r>
          </w:p>
        </w:tc>
        <w:tc>
          <w:tcPr>
            <w:tcW w:w="4145" w:type="dxa"/>
            <w:shd w:val="clear" w:color="auto" w:fill="auto"/>
          </w:tcPr>
          <w:p w:rsidR="007D6657" w:rsidRPr="00C1273B" w:rsidRDefault="007D6657" w:rsidP="00347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D6657" w:rsidRPr="00B124E5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19.07.2022 с 09:00 до 12:00</w:t>
            </w:r>
          </w:p>
        </w:tc>
        <w:tc>
          <w:tcPr>
            <w:tcW w:w="1559" w:type="dxa"/>
          </w:tcPr>
          <w:p w:rsidR="007D6657" w:rsidRPr="00B124E5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B124E5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B1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94</w:t>
            </w:r>
          </w:p>
        </w:tc>
        <w:tc>
          <w:tcPr>
            <w:tcW w:w="2126" w:type="dxa"/>
            <w:shd w:val="clear" w:color="auto" w:fill="auto"/>
          </w:tcPr>
          <w:p w:rsidR="007D6657" w:rsidRPr="007C0E92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7C0E92" w:rsidRPr="007C0E92" w:rsidRDefault="00EC10FD" w:rsidP="007C0E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стровского,д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149-А</w:t>
            </w:r>
          </w:p>
        </w:tc>
        <w:tc>
          <w:tcPr>
            <w:tcW w:w="1701" w:type="dxa"/>
            <w:shd w:val="clear" w:color="auto" w:fill="auto"/>
          </w:tcPr>
          <w:p w:rsidR="007D6657" w:rsidRPr="00B124E5" w:rsidRDefault="00B124E5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0.07.2022 с 09:00 до 12:00</w:t>
            </w:r>
          </w:p>
        </w:tc>
        <w:tc>
          <w:tcPr>
            <w:tcW w:w="1559" w:type="dxa"/>
          </w:tcPr>
          <w:p w:rsidR="007D6657" w:rsidRPr="00B124E5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B124E5" w:rsidRDefault="00B124E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B124E5" w:rsidP="007D6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21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7D6657" w:rsidP="00674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7D6657" w:rsidRPr="00D05C22" w:rsidRDefault="00EC10FD" w:rsidP="00D05C22">
            <w:pPr>
              <w:spacing w:after="0"/>
              <w:rPr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Совхозная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18-60; пер. Строителей</w:t>
            </w:r>
            <w:r w:rsidR="00D05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C22">
              <w:t xml:space="preserve"> </w:t>
            </w:r>
            <w:r w:rsidR="00D05C22"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 </w:t>
            </w:r>
            <w:r w:rsidR="00D05C22">
              <w:rPr>
                <w:rFonts w:ascii="Times New Roman" w:hAnsi="Times New Roman" w:cs="Times New Roman"/>
                <w:sz w:val="24"/>
                <w:szCs w:val="24"/>
              </w:rPr>
              <w:t xml:space="preserve">№ 9,14а, 17,22,26,52, </w:t>
            </w:r>
            <w:r w:rsidR="00D05C22" w:rsidRPr="00D05C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  <w:r w:rsidR="00D05C22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  № </w:t>
            </w:r>
            <w:r w:rsidR="00D05C22" w:rsidRPr="00D05C22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D05C22">
              <w:rPr>
                <w:rFonts w:ascii="Times New Roman" w:hAnsi="Times New Roman" w:cs="Times New Roman"/>
                <w:sz w:val="24"/>
                <w:szCs w:val="24"/>
              </w:rPr>
              <w:t>, 21, Дружбы №</w:t>
            </w:r>
            <w:r w:rsidR="00D05C22"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05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7D6657" w:rsidRPr="00B124E5" w:rsidRDefault="00B124E5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1.07.2022 с 09:00 до 12:00</w:t>
            </w:r>
          </w:p>
        </w:tc>
        <w:tc>
          <w:tcPr>
            <w:tcW w:w="1559" w:type="dxa"/>
          </w:tcPr>
          <w:p w:rsidR="007D6657" w:rsidRPr="00B124E5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B124E5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B124E5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27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D05C22" w:rsidP="00E71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Л/о "Сигнал"</w:t>
            </w:r>
          </w:p>
        </w:tc>
        <w:tc>
          <w:tcPr>
            <w:tcW w:w="4145" w:type="dxa"/>
            <w:shd w:val="clear" w:color="auto" w:fill="auto"/>
          </w:tcPr>
          <w:p w:rsidR="00E714B2" w:rsidRPr="00C1273B" w:rsidRDefault="00E714B2" w:rsidP="00E71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D6657" w:rsidRPr="00B124E5" w:rsidRDefault="00B124E5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2.07.2022 с 09:00 до 12:00</w:t>
            </w:r>
          </w:p>
        </w:tc>
        <w:tc>
          <w:tcPr>
            <w:tcW w:w="1559" w:type="dxa"/>
          </w:tcPr>
          <w:p w:rsidR="007D6657" w:rsidRPr="00B124E5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B124E5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785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B124E5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93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7D6657" w:rsidRPr="00C1273B" w:rsidRDefault="007D6657" w:rsidP="00674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D6657" w:rsidRPr="00B124E5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5.07.2022 с 09:00 до 12:00</w:t>
            </w:r>
          </w:p>
        </w:tc>
        <w:tc>
          <w:tcPr>
            <w:tcW w:w="1559" w:type="dxa"/>
          </w:tcPr>
          <w:p w:rsidR="007D6657" w:rsidRPr="00B124E5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B124E5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124E5" w:rsidRPr="00CB13C0" w:rsidTr="00C32018">
        <w:trPr>
          <w:trHeight w:val="785"/>
        </w:trPr>
        <w:tc>
          <w:tcPr>
            <w:tcW w:w="534" w:type="dxa"/>
          </w:tcPr>
          <w:p w:rsidR="00B124E5" w:rsidRDefault="00B124E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4E5" w:rsidRPr="00C1273B" w:rsidRDefault="00B124E5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24</w:t>
            </w:r>
          </w:p>
        </w:tc>
        <w:tc>
          <w:tcPr>
            <w:tcW w:w="2126" w:type="dxa"/>
            <w:shd w:val="clear" w:color="auto" w:fill="auto"/>
          </w:tcPr>
          <w:p w:rsidR="00B124E5" w:rsidRPr="00C1273B" w:rsidRDefault="00D05C22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АПК "Геленджик</w:t>
            </w:r>
          </w:p>
        </w:tc>
        <w:tc>
          <w:tcPr>
            <w:tcW w:w="4145" w:type="dxa"/>
            <w:shd w:val="clear" w:color="auto" w:fill="auto"/>
          </w:tcPr>
          <w:p w:rsidR="00B124E5" w:rsidRPr="00C1273B" w:rsidRDefault="00D05C22" w:rsidP="00674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иноградная;ул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. Тенистая</w:t>
            </w:r>
          </w:p>
        </w:tc>
        <w:tc>
          <w:tcPr>
            <w:tcW w:w="1701" w:type="dxa"/>
            <w:shd w:val="clear" w:color="auto" w:fill="auto"/>
          </w:tcPr>
          <w:p w:rsidR="00B124E5" w:rsidRPr="00B124E5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6.07.2022 с 09:00 до 12:00</w:t>
            </w:r>
          </w:p>
        </w:tc>
        <w:tc>
          <w:tcPr>
            <w:tcW w:w="1559" w:type="dxa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124E5" w:rsidRPr="00CB13C0" w:rsidTr="00C32018">
        <w:trPr>
          <w:trHeight w:val="785"/>
        </w:trPr>
        <w:tc>
          <w:tcPr>
            <w:tcW w:w="534" w:type="dxa"/>
          </w:tcPr>
          <w:p w:rsidR="00B124E5" w:rsidRDefault="00B124E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4E5" w:rsidRPr="00C1273B" w:rsidRDefault="00B124E5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B124E5" w:rsidRPr="00C1273B" w:rsidRDefault="009803DF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F">
              <w:rPr>
                <w:rFonts w:ascii="Times New Roman" w:hAnsi="Times New Roman" w:cs="Times New Roman"/>
                <w:sz w:val="24"/>
                <w:szCs w:val="24"/>
              </w:rPr>
              <w:t>УМ-9 "Геленджик"</w:t>
            </w:r>
          </w:p>
        </w:tc>
        <w:tc>
          <w:tcPr>
            <w:tcW w:w="4145" w:type="dxa"/>
            <w:shd w:val="clear" w:color="auto" w:fill="auto"/>
          </w:tcPr>
          <w:p w:rsidR="00B124E5" w:rsidRPr="00C1273B" w:rsidRDefault="00D05C22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очинская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3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Курганная,</w:t>
            </w:r>
            <w:r>
              <w:t xml:space="preserve"> </w:t>
            </w:r>
            <w:r w:rsidR="009803DF">
              <w:t xml:space="preserve">ул. </w:t>
            </w:r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Гурзуфская, </w:t>
            </w:r>
            <w:r w:rsidR="009803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Феодосийская, </w:t>
            </w:r>
            <w:r w:rsidR="009803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Туап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.Абинская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.Взлет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24E5" w:rsidRPr="00B124E5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7.07.2022 с 09:00 до 12:00</w:t>
            </w:r>
          </w:p>
        </w:tc>
        <w:tc>
          <w:tcPr>
            <w:tcW w:w="1559" w:type="dxa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124E5" w:rsidRPr="00CB13C0" w:rsidTr="00C32018">
        <w:trPr>
          <w:trHeight w:val="785"/>
        </w:trPr>
        <w:tc>
          <w:tcPr>
            <w:tcW w:w="534" w:type="dxa"/>
          </w:tcPr>
          <w:p w:rsidR="00B124E5" w:rsidRDefault="00B124E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4E5" w:rsidRPr="00C1273B" w:rsidRDefault="00B124E5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31</w:t>
            </w:r>
          </w:p>
        </w:tc>
        <w:tc>
          <w:tcPr>
            <w:tcW w:w="2126" w:type="dxa"/>
            <w:shd w:val="clear" w:color="auto" w:fill="auto"/>
          </w:tcPr>
          <w:p w:rsidR="00B124E5" w:rsidRPr="00C1273B" w:rsidRDefault="00B124E5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B124E5" w:rsidRPr="00C1273B" w:rsidRDefault="00D05C22" w:rsidP="007F5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ограничная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 № 7-32, </w:t>
            </w: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 № 1-12, </w:t>
            </w: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.Сипягина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ул.Аэродромная</w:t>
            </w:r>
            <w:proofErr w:type="spellEnd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 xml:space="preserve"> , ул. 9 Мая, ул. </w:t>
            </w:r>
            <w:proofErr w:type="spellStart"/>
            <w:r w:rsidRPr="00D05C22">
              <w:rPr>
                <w:rFonts w:ascii="Times New Roman" w:hAnsi="Times New Roman" w:cs="Times New Roman"/>
                <w:sz w:val="24"/>
                <w:szCs w:val="24"/>
              </w:rPr>
              <w:t>Губр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24E5" w:rsidRPr="00B124E5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8.07.2022 с 09:00 до 12:00</w:t>
            </w:r>
          </w:p>
        </w:tc>
        <w:tc>
          <w:tcPr>
            <w:tcW w:w="1559" w:type="dxa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124E5" w:rsidRPr="00CB13C0" w:rsidTr="00C32018">
        <w:trPr>
          <w:trHeight w:val="785"/>
        </w:trPr>
        <w:tc>
          <w:tcPr>
            <w:tcW w:w="534" w:type="dxa"/>
          </w:tcPr>
          <w:p w:rsidR="00B124E5" w:rsidRDefault="00B124E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4E5" w:rsidRPr="00C1273B" w:rsidRDefault="00B124E5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51</w:t>
            </w:r>
          </w:p>
        </w:tc>
        <w:tc>
          <w:tcPr>
            <w:tcW w:w="2126" w:type="dxa"/>
            <w:shd w:val="clear" w:color="auto" w:fill="auto"/>
          </w:tcPr>
          <w:p w:rsidR="00B124E5" w:rsidRPr="006744D8" w:rsidRDefault="00B124E5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shd w:val="clear" w:color="auto" w:fill="auto"/>
          </w:tcPr>
          <w:p w:rsidR="00B124E5" w:rsidRPr="00C1273B" w:rsidRDefault="009803DF" w:rsidP="009803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</w:p>
        </w:tc>
        <w:tc>
          <w:tcPr>
            <w:tcW w:w="1701" w:type="dxa"/>
            <w:shd w:val="clear" w:color="auto" w:fill="auto"/>
          </w:tcPr>
          <w:p w:rsidR="00B124E5" w:rsidRPr="00B124E5" w:rsidRDefault="00B124E5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29.07.2022 с 09:00 до 12:00</w:t>
            </w:r>
          </w:p>
        </w:tc>
        <w:tc>
          <w:tcPr>
            <w:tcW w:w="1559" w:type="dxa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B124E5" w:rsidRPr="00B124E5" w:rsidRDefault="00B124E5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22" w:rsidRDefault="00D05C22">
      <w:pPr>
        <w:spacing w:after="0" w:line="240" w:lineRule="auto"/>
      </w:pPr>
      <w:r>
        <w:separator/>
      </w:r>
    </w:p>
  </w:endnote>
  <w:endnote w:type="continuationSeparator" w:id="0">
    <w:p w:rsidR="00D05C22" w:rsidRDefault="00D0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22" w:rsidRDefault="00D05C22">
      <w:pPr>
        <w:spacing w:after="0" w:line="240" w:lineRule="auto"/>
      </w:pPr>
      <w:r>
        <w:separator/>
      </w:r>
    </w:p>
  </w:footnote>
  <w:footnote w:type="continuationSeparator" w:id="0">
    <w:p w:rsidR="00D05C22" w:rsidRDefault="00D0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22" w:rsidRDefault="00D05C22">
    <w:pPr>
      <w:pStyle w:val="a4"/>
      <w:jc w:val="center"/>
    </w:pPr>
  </w:p>
  <w:p w:rsidR="00D05C22" w:rsidRPr="002541FA" w:rsidRDefault="00D05C2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3DF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B8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4E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39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8E3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C22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0F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D15"/>
    <w:rsid w:val="00F9202A"/>
    <w:rsid w:val="00F94689"/>
    <w:rsid w:val="00F94DC8"/>
    <w:rsid w:val="00F952E4"/>
    <w:rsid w:val="00F954F2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43B6-E451-43C1-B71A-01304F90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5</cp:revision>
  <cp:lastPrinted>2021-01-13T09:53:00Z</cp:lastPrinted>
  <dcterms:created xsi:type="dcterms:W3CDTF">2022-06-30T08:17:00Z</dcterms:created>
  <dcterms:modified xsi:type="dcterms:W3CDTF">2022-07-01T07:20:00Z</dcterms:modified>
</cp:coreProperties>
</file>